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CA" w:rsidRPr="00850B29" w:rsidRDefault="00850B29" w:rsidP="00905FCA">
      <w:pPr>
        <w:jc w:val="center"/>
        <w:rPr>
          <w:b/>
          <w:sz w:val="32"/>
        </w:rPr>
      </w:pPr>
      <w:r w:rsidRPr="00850B29">
        <w:rPr>
          <w:b/>
          <w:sz w:val="32"/>
        </w:rPr>
        <w:t xml:space="preserve">А </w:t>
      </w:r>
      <w:r w:rsidR="00905FCA" w:rsidRPr="00850B29">
        <w:rPr>
          <w:b/>
          <w:sz w:val="32"/>
        </w:rPr>
        <w:t xml:space="preserve">Промышленная безопасность </w:t>
      </w:r>
    </w:p>
    <w:p w:rsidR="00905FCA" w:rsidRDefault="00905FCA">
      <w:pPr>
        <w:rPr>
          <w:sz w:val="24"/>
          <w:szCs w:val="24"/>
        </w:rPr>
      </w:pPr>
      <w:r w:rsidRPr="00B169FF">
        <w:rPr>
          <w:b/>
        </w:rPr>
        <w:t>А.1</w:t>
      </w:r>
      <w:r w:rsidRPr="00905FCA">
        <w:t xml:space="preserve"> </w:t>
      </w:r>
      <w:r>
        <w:t xml:space="preserve">- </w:t>
      </w:r>
      <w:r w:rsidRPr="00905FCA">
        <w:t>Общие требования промышленной безопасности</w:t>
      </w:r>
    </w:p>
    <w:p w:rsidR="00905FCA" w:rsidRDefault="00905FCA"/>
    <w:p w:rsidR="00905FCA" w:rsidRPr="000D6B08" w:rsidRDefault="00905FCA" w:rsidP="00905FCA">
      <w:pPr>
        <w:jc w:val="center"/>
        <w:rPr>
          <w:b/>
          <w:sz w:val="32"/>
        </w:rPr>
      </w:pPr>
      <w:r w:rsidRPr="000D6B08">
        <w:rPr>
          <w:b/>
          <w:sz w:val="32"/>
        </w:rPr>
        <w:t xml:space="preserve">Б.1 </w:t>
      </w:r>
      <w:r w:rsidR="00D469CB" w:rsidRPr="000D6B08">
        <w:rPr>
          <w:b/>
          <w:sz w:val="32"/>
        </w:rPr>
        <w:t>химия</w:t>
      </w:r>
    </w:p>
    <w:p w:rsidR="00905FCA" w:rsidRDefault="00905FCA" w:rsidP="00905FCA">
      <w:pPr>
        <w:jc w:val="center"/>
      </w:pPr>
      <w:r w:rsidRPr="00905FCA">
        <w:rPr>
          <w:b/>
        </w:rPr>
        <w:t>Требования промышленной безопасности в химической, нефтехимической и нефтегазоперерабатывающей промышленности</w:t>
      </w:r>
    </w:p>
    <w:p w:rsidR="00CD7791" w:rsidRDefault="00CD7791" w:rsidP="00CD7791"/>
    <w:p w:rsidR="00CD7791" w:rsidRDefault="00CD7791" w:rsidP="00CD7791">
      <w:r w:rsidRPr="00CD7791">
        <w:rPr>
          <w:b/>
        </w:rPr>
        <w:t>Б.1.1</w:t>
      </w:r>
      <w:r>
        <w:t xml:space="preserve"> - </w:t>
      </w:r>
      <w:r w:rsidRPr="00CD7791">
        <w:t>Эксплуатация химически опасных производственных объектов</w:t>
      </w:r>
    </w:p>
    <w:p w:rsidR="00CD7791" w:rsidRDefault="00CD7791" w:rsidP="00CD7791">
      <w:r w:rsidRPr="00CD7791">
        <w:rPr>
          <w:b/>
        </w:rPr>
        <w:t>Б.1.2</w:t>
      </w:r>
      <w:r>
        <w:t xml:space="preserve"> - </w:t>
      </w:r>
      <w:r w:rsidRPr="00CD7791">
        <w:t>Эксплуатация опасных производственных объектов нефтегазоперерабатывающих и нефтехимических производств</w:t>
      </w:r>
    </w:p>
    <w:p w:rsidR="00CD7791" w:rsidRDefault="00CD7791" w:rsidP="00CD7791">
      <w:r w:rsidRPr="00CD7791">
        <w:rPr>
          <w:b/>
        </w:rPr>
        <w:t>Б.1.3</w:t>
      </w:r>
      <w:r>
        <w:t xml:space="preserve"> - </w:t>
      </w:r>
      <w:r w:rsidRPr="00CD7791">
        <w:t>Эксплуатация опасных производственных объектов сжиженного природного газа</w:t>
      </w:r>
    </w:p>
    <w:p w:rsidR="00CD7791" w:rsidRDefault="00CD7791" w:rsidP="00CD7791">
      <w:r w:rsidRPr="00CD7791">
        <w:rPr>
          <w:b/>
        </w:rPr>
        <w:t>Б.1.4</w:t>
      </w:r>
      <w:r>
        <w:t xml:space="preserve"> - </w:t>
      </w:r>
      <w:r w:rsidRPr="00CD7791">
        <w:t>Эксплуатация хлорных объектов</w:t>
      </w:r>
    </w:p>
    <w:p w:rsidR="00CD7791" w:rsidRDefault="00CD7791" w:rsidP="00CD7791">
      <w:r w:rsidRPr="00CD7791">
        <w:rPr>
          <w:b/>
        </w:rPr>
        <w:t>Б.1.5</w:t>
      </w:r>
      <w:r>
        <w:t xml:space="preserve"> - </w:t>
      </w:r>
      <w:r w:rsidRPr="00CD7791">
        <w:t>Эксплуатация производств минеральных удобрений</w:t>
      </w:r>
    </w:p>
    <w:p w:rsidR="00CD7791" w:rsidRDefault="00CD7791" w:rsidP="00CD7791">
      <w:r w:rsidRPr="00CD7791">
        <w:rPr>
          <w:b/>
        </w:rPr>
        <w:t>Б.1.6</w:t>
      </w:r>
      <w:r>
        <w:t xml:space="preserve"> - </w:t>
      </w:r>
      <w:r w:rsidRPr="00CD7791">
        <w:t>Эксплуатация аммиачных холодильных установок</w:t>
      </w:r>
    </w:p>
    <w:p w:rsidR="00CD7791" w:rsidRDefault="00CD7791" w:rsidP="00CD7791">
      <w:r w:rsidRPr="0000327D">
        <w:rPr>
          <w:b/>
        </w:rPr>
        <w:t>Б.1.7</w:t>
      </w:r>
      <w:r>
        <w:t xml:space="preserve"> - </w:t>
      </w:r>
      <w:r w:rsidRPr="00CD7791">
        <w:t>Эксплуатация опасных производственных объектов складов нефти и нефтепродуктов</w:t>
      </w:r>
    </w:p>
    <w:p w:rsidR="0000327D" w:rsidRDefault="0000327D" w:rsidP="00CD7791">
      <w:r w:rsidRPr="0000327D">
        <w:rPr>
          <w:b/>
        </w:rPr>
        <w:t>Б.1.8</w:t>
      </w:r>
      <w:r>
        <w:t xml:space="preserve"> - </w:t>
      </w:r>
      <w:r w:rsidRPr="0000327D">
        <w:t>Проектирование химически опасных производственных объектов</w:t>
      </w:r>
    </w:p>
    <w:p w:rsidR="0000327D" w:rsidRDefault="0000327D" w:rsidP="00CD7791">
      <w:r w:rsidRPr="0000327D">
        <w:rPr>
          <w:b/>
        </w:rPr>
        <w:t>Б.1.9</w:t>
      </w:r>
      <w:r>
        <w:t xml:space="preserve"> - </w:t>
      </w:r>
      <w:r w:rsidRPr="0000327D">
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</w:r>
    </w:p>
    <w:p w:rsidR="0000327D" w:rsidRDefault="0000327D" w:rsidP="00CD7791">
      <w:r w:rsidRPr="0000327D">
        <w:rPr>
          <w:b/>
        </w:rPr>
        <w:t>Б.1.10</w:t>
      </w:r>
      <w:r>
        <w:t xml:space="preserve"> - </w:t>
      </w:r>
      <w:r w:rsidRPr="0000327D">
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</w:r>
    </w:p>
    <w:p w:rsidR="0000327D" w:rsidRDefault="0000327D" w:rsidP="00CD7791">
      <w:r w:rsidRPr="0000327D">
        <w:rPr>
          <w:b/>
        </w:rPr>
        <w:t>Б.1.11</w:t>
      </w:r>
      <w:r>
        <w:t xml:space="preserve"> - </w:t>
      </w:r>
      <w:r w:rsidRPr="0000327D">
        <w:t>Безопасное ведение газоопасных, огневых и ремонтных работ</w:t>
      </w:r>
    </w:p>
    <w:p w:rsidR="0000327D" w:rsidRDefault="0000327D" w:rsidP="00CD7791">
      <w:r w:rsidRPr="0000327D">
        <w:rPr>
          <w:b/>
        </w:rPr>
        <w:t>Б.1.12</w:t>
      </w:r>
      <w:r>
        <w:t xml:space="preserve"> - </w:t>
      </w:r>
      <w:r w:rsidRPr="0000327D">
        <w:t>Эксплуатация компрессорных установок с поршневыми компрессорами, работающими на взрывоопасных и вредных газах</w:t>
      </w:r>
    </w:p>
    <w:p w:rsidR="0000327D" w:rsidRDefault="0000327D" w:rsidP="00CD7791">
      <w:r w:rsidRPr="0000327D">
        <w:rPr>
          <w:b/>
        </w:rPr>
        <w:t>Б.1.13</w:t>
      </w:r>
      <w:r>
        <w:t xml:space="preserve"> - </w:t>
      </w:r>
      <w:r w:rsidRPr="0000327D">
        <w:t>Эксплуатация стационарных компрессорных установок, воздухопроводов и газопроводов</w:t>
      </w:r>
    </w:p>
    <w:p w:rsidR="0000327D" w:rsidRDefault="0000327D" w:rsidP="00CD7791">
      <w:r w:rsidRPr="0000327D">
        <w:rPr>
          <w:b/>
        </w:rPr>
        <w:t>Б.1.14</w:t>
      </w:r>
      <w:r>
        <w:t xml:space="preserve"> - </w:t>
      </w:r>
      <w:r w:rsidRPr="0000327D">
        <w:t>Производство водорода методом электролиза воды</w:t>
      </w:r>
    </w:p>
    <w:p w:rsidR="0000327D" w:rsidRDefault="0000327D" w:rsidP="00CD7791">
      <w:r w:rsidRPr="0000327D">
        <w:rPr>
          <w:b/>
        </w:rPr>
        <w:t>Б.1.15</w:t>
      </w:r>
      <w:r>
        <w:t xml:space="preserve"> - </w:t>
      </w:r>
      <w:r w:rsidRPr="0000327D">
        <w:t>Эксплуатация опасных производственных объектов, на которых осуществляются технологические процессы нитрования</w:t>
      </w:r>
    </w:p>
    <w:p w:rsidR="0000327D" w:rsidRDefault="0000327D" w:rsidP="00CD7791">
      <w:r w:rsidRPr="0000327D">
        <w:rPr>
          <w:b/>
        </w:rPr>
        <w:t>Б.1.16</w:t>
      </w:r>
      <w:r>
        <w:t xml:space="preserve"> - </w:t>
      </w:r>
      <w:r w:rsidRPr="0000327D">
        <w:t>Эксплуатация объектов маслоэкстракционных производств и производств гидрогенизации жиров</w:t>
      </w:r>
    </w:p>
    <w:p w:rsidR="0000327D" w:rsidRDefault="0000327D" w:rsidP="00CD7791">
      <w:r w:rsidRPr="00B169FF">
        <w:rPr>
          <w:b/>
        </w:rPr>
        <w:t>Б.1.17</w:t>
      </w:r>
      <w:r>
        <w:t xml:space="preserve"> - </w:t>
      </w:r>
      <w:r w:rsidRPr="0000327D">
        <w:t>Производство и потребление продуктов разделения воздуха</w:t>
      </w:r>
    </w:p>
    <w:p w:rsidR="0000327D" w:rsidRDefault="0000327D" w:rsidP="00CD7791">
      <w:r w:rsidRPr="00B169FF">
        <w:rPr>
          <w:b/>
        </w:rPr>
        <w:t>Б.1.18</w:t>
      </w:r>
      <w:r>
        <w:t xml:space="preserve"> - </w:t>
      </w:r>
      <w:r w:rsidR="00D469CB" w:rsidRPr="00D469CB">
        <w:t>Эксплуатация опасных производственных объектов производства шин, резинотехнических и латексных изделий</w:t>
      </w:r>
    </w:p>
    <w:p w:rsidR="0000327D" w:rsidRDefault="0000327D" w:rsidP="00CD7791"/>
    <w:p w:rsidR="0000327D" w:rsidRDefault="0000327D" w:rsidP="00CD7791"/>
    <w:p w:rsidR="00D469CB" w:rsidRDefault="00D469CB" w:rsidP="00CD7791"/>
    <w:p w:rsidR="00934C05" w:rsidRDefault="00934C05" w:rsidP="00CD7791"/>
    <w:p w:rsidR="00997E31" w:rsidRDefault="00997E31" w:rsidP="00D469CB">
      <w:pPr>
        <w:jc w:val="center"/>
        <w:rPr>
          <w:b/>
          <w:sz w:val="32"/>
        </w:rPr>
      </w:pPr>
    </w:p>
    <w:p w:rsidR="00997E31" w:rsidRDefault="00997E31" w:rsidP="00D469CB">
      <w:pPr>
        <w:jc w:val="center"/>
        <w:rPr>
          <w:b/>
          <w:sz w:val="32"/>
        </w:rPr>
      </w:pPr>
    </w:p>
    <w:p w:rsidR="001555F0" w:rsidRDefault="001555F0">
      <w:pPr>
        <w:rPr>
          <w:b/>
          <w:sz w:val="32"/>
        </w:rPr>
      </w:pPr>
      <w:r>
        <w:rPr>
          <w:b/>
          <w:sz w:val="32"/>
        </w:rPr>
        <w:br w:type="page"/>
      </w:r>
    </w:p>
    <w:p w:rsidR="00D469CB" w:rsidRPr="00B81D89" w:rsidRDefault="00D469CB" w:rsidP="00D469CB">
      <w:pPr>
        <w:jc w:val="center"/>
        <w:rPr>
          <w:b/>
          <w:sz w:val="32"/>
        </w:rPr>
      </w:pPr>
      <w:proofErr w:type="gramStart"/>
      <w:r w:rsidRPr="00B81D89">
        <w:rPr>
          <w:b/>
          <w:sz w:val="32"/>
        </w:rPr>
        <w:lastRenderedPageBreak/>
        <w:t>Б</w:t>
      </w:r>
      <w:proofErr w:type="gramEnd"/>
      <w:r w:rsidRPr="00B81D89">
        <w:rPr>
          <w:b/>
          <w:sz w:val="32"/>
        </w:rPr>
        <w:t xml:space="preserve"> 2 нефтяная и газовая промышленность</w:t>
      </w:r>
    </w:p>
    <w:p w:rsidR="000D6B08" w:rsidRDefault="000D6B08" w:rsidP="00D469CB">
      <w:pPr>
        <w:jc w:val="center"/>
        <w:rPr>
          <w:b/>
        </w:rPr>
      </w:pPr>
      <w:r w:rsidRPr="000D6B08">
        <w:rPr>
          <w:b/>
        </w:rPr>
        <w:t>Требования промышленной безопасности в нефтяной и газовой промышленности</w:t>
      </w:r>
    </w:p>
    <w:p w:rsidR="00B81D89" w:rsidRDefault="00B81D89" w:rsidP="00D469CB">
      <w:pPr>
        <w:jc w:val="center"/>
        <w:rPr>
          <w:b/>
        </w:rPr>
      </w:pPr>
    </w:p>
    <w:p w:rsidR="000D6B08" w:rsidRDefault="00B81D89" w:rsidP="00B81D89">
      <w:r w:rsidRPr="00B81D89">
        <w:rPr>
          <w:b/>
        </w:rPr>
        <w:t>Б.2.1</w:t>
      </w:r>
      <w:r>
        <w:rPr>
          <w:b/>
        </w:rPr>
        <w:t xml:space="preserve"> -</w:t>
      </w:r>
      <w:r w:rsidRPr="00B81D89">
        <w:t xml:space="preserve"> Эксплуатация объектов нефтяной и газовой промышленности</w:t>
      </w:r>
    </w:p>
    <w:p w:rsidR="00B81D89" w:rsidRDefault="00B81D89" w:rsidP="00B81D89">
      <w:r w:rsidRPr="00B81D89">
        <w:rPr>
          <w:b/>
        </w:rPr>
        <w:t>Б.2.2</w:t>
      </w:r>
      <w:r>
        <w:t xml:space="preserve"> - </w:t>
      </w:r>
      <w:r w:rsidRPr="00B81D89">
        <w:t>Ремонт нефтяных и газовых скважин</w:t>
      </w:r>
    </w:p>
    <w:p w:rsidR="00B81D89" w:rsidRDefault="00B81D89" w:rsidP="00B81D89">
      <w:r w:rsidRPr="00B81D89">
        <w:rPr>
          <w:b/>
        </w:rPr>
        <w:t>Б.2.3</w:t>
      </w:r>
      <w:r>
        <w:t xml:space="preserve"> - </w:t>
      </w:r>
      <w:r w:rsidRPr="00B81D89">
        <w:t xml:space="preserve">Проектирование объектов </w:t>
      </w:r>
      <w:proofErr w:type="spellStart"/>
      <w:r w:rsidRPr="00B81D89">
        <w:t>нефтегазодобычи</w:t>
      </w:r>
      <w:proofErr w:type="spellEnd"/>
    </w:p>
    <w:p w:rsidR="00B81D89" w:rsidRDefault="00B81D89" w:rsidP="00B81D89">
      <w:r w:rsidRPr="00B81D89">
        <w:rPr>
          <w:b/>
        </w:rPr>
        <w:t>Б.2.4</w:t>
      </w:r>
      <w:r w:rsidRPr="00B81D89">
        <w:t xml:space="preserve"> - Бурение нефтяных и газовых скважин</w:t>
      </w:r>
    </w:p>
    <w:p w:rsidR="00B81D89" w:rsidRDefault="00B81D89" w:rsidP="00B81D89">
      <w:r w:rsidRPr="00B81D89">
        <w:rPr>
          <w:b/>
        </w:rPr>
        <w:t>Б.2.5</w:t>
      </w:r>
      <w:r>
        <w:t xml:space="preserve"> - </w:t>
      </w:r>
      <w:r w:rsidRPr="00B81D89">
        <w:t>Нефтепромысловые трубопроводы для транспорта нефти и газа</w:t>
      </w:r>
    </w:p>
    <w:p w:rsidR="00B81D89" w:rsidRDefault="00B81D89" w:rsidP="00B81D89">
      <w:r w:rsidRPr="00B81D89">
        <w:rPr>
          <w:b/>
        </w:rPr>
        <w:t>Б.2.6</w:t>
      </w:r>
      <w:r>
        <w:t xml:space="preserve"> - </w:t>
      </w:r>
      <w:r w:rsidRPr="00B81D89">
        <w:t>Разведка и разработка морских месторождений углеводородного сырья</w:t>
      </w:r>
    </w:p>
    <w:p w:rsidR="00B81D89" w:rsidRDefault="00B81D89" w:rsidP="00B81D89">
      <w:r w:rsidRPr="00B81D89">
        <w:rPr>
          <w:b/>
        </w:rPr>
        <w:t>Б.2.7</w:t>
      </w:r>
      <w:r>
        <w:t xml:space="preserve"> - </w:t>
      </w:r>
      <w:r w:rsidRPr="00B81D89">
        <w:t>Магистральные нефтепроводы и нефтепродуктопроводы</w:t>
      </w:r>
    </w:p>
    <w:p w:rsidR="00B81D89" w:rsidRDefault="00B81D89" w:rsidP="00B81D89">
      <w:r w:rsidRPr="00B81D89">
        <w:rPr>
          <w:b/>
        </w:rPr>
        <w:t>Б.2.8</w:t>
      </w:r>
      <w:r>
        <w:t xml:space="preserve"> - </w:t>
      </w:r>
      <w:r w:rsidRPr="00B81D89">
        <w:t>Магистральные газопроводы</w:t>
      </w:r>
    </w:p>
    <w:p w:rsidR="00B81D89" w:rsidRDefault="00B81D89" w:rsidP="00B81D89">
      <w:r w:rsidRPr="00B81D89">
        <w:rPr>
          <w:b/>
        </w:rPr>
        <w:t>Б.2.9</w:t>
      </w:r>
      <w:r>
        <w:t xml:space="preserve"> - </w:t>
      </w:r>
      <w:r w:rsidRPr="00B81D89">
        <w:t>Магистральные трубопроводы для транспортировки жидкого аммиака</w:t>
      </w:r>
    </w:p>
    <w:p w:rsidR="00B81D89" w:rsidRDefault="004A6679" w:rsidP="00B81D89">
      <w:r w:rsidRPr="004A6679">
        <w:rPr>
          <w:b/>
        </w:rPr>
        <w:t>Б.2.10</w:t>
      </w:r>
      <w:r>
        <w:t xml:space="preserve"> - </w:t>
      </w:r>
      <w:r w:rsidRPr="004A6679">
        <w:t>Подземные хранилища газа</w:t>
      </w:r>
    </w:p>
    <w:p w:rsidR="00B81D89" w:rsidRDefault="00B81D89" w:rsidP="00B81D89"/>
    <w:p w:rsidR="00B81D89" w:rsidRDefault="00B81D89" w:rsidP="00B81D89"/>
    <w:p w:rsidR="00206A31" w:rsidRDefault="00206A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B81D89" w:rsidRDefault="00B81D89" w:rsidP="00B81D89"/>
    <w:p w:rsidR="004A6679" w:rsidRDefault="004A6679" w:rsidP="004A6679">
      <w:pPr>
        <w:jc w:val="center"/>
        <w:rPr>
          <w:b/>
          <w:sz w:val="32"/>
        </w:rPr>
      </w:pPr>
      <w:proofErr w:type="gramStart"/>
      <w:r w:rsidRPr="004A6679">
        <w:rPr>
          <w:b/>
          <w:sz w:val="32"/>
        </w:rPr>
        <w:t>Б</w:t>
      </w:r>
      <w:proofErr w:type="gramEnd"/>
      <w:r w:rsidRPr="004A6679">
        <w:rPr>
          <w:b/>
          <w:sz w:val="32"/>
        </w:rPr>
        <w:t xml:space="preserve"> 3 металлургия</w:t>
      </w:r>
    </w:p>
    <w:p w:rsidR="004A6679" w:rsidRPr="004A6679" w:rsidRDefault="004A6679" w:rsidP="004A6679">
      <w:pPr>
        <w:jc w:val="center"/>
        <w:rPr>
          <w:b/>
        </w:rPr>
      </w:pPr>
      <w:r w:rsidRPr="004A6679">
        <w:rPr>
          <w:b/>
        </w:rPr>
        <w:t>Требования промышленной безопасности в металлургической промышленности</w:t>
      </w:r>
    </w:p>
    <w:p w:rsidR="004A6679" w:rsidRDefault="004A6679" w:rsidP="00B81D89"/>
    <w:p w:rsidR="004A6679" w:rsidRDefault="004A6679" w:rsidP="00B81D89">
      <w:r w:rsidRPr="000E4A5B">
        <w:rPr>
          <w:b/>
        </w:rPr>
        <w:t>Б.3.1</w:t>
      </w:r>
      <w:r>
        <w:t xml:space="preserve"> - </w:t>
      </w:r>
      <w:r w:rsidRPr="004A6679">
        <w:t>Литейное производство черных и цветных металлов</w:t>
      </w:r>
    </w:p>
    <w:p w:rsidR="004A6679" w:rsidRDefault="004A6679" w:rsidP="00B81D89">
      <w:r w:rsidRPr="000E4A5B">
        <w:rPr>
          <w:b/>
        </w:rPr>
        <w:t>Б.3.2</w:t>
      </w:r>
      <w:r w:rsidR="000E4A5B">
        <w:t xml:space="preserve"> - </w:t>
      </w:r>
      <w:r w:rsidR="000E4A5B" w:rsidRPr="000E4A5B">
        <w:t>Медно-никелевое производство</w:t>
      </w:r>
    </w:p>
    <w:p w:rsidR="000E4A5B" w:rsidRDefault="000E4A5B" w:rsidP="00B81D89">
      <w:r w:rsidRPr="000E4A5B">
        <w:rPr>
          <w:b/>
        </w:rPr>
        <w:t>Б.3.3</w:t>
      </w:r>
      <w:r>
        <w:t xml:space="preserve"> - </w:t>
      </w:r>
      <w:r w:rsidRPr="000E4A5B">
        <w:t>Коксохимическое производство</w:t>
      </w:r>
    </w:p>
    <w:p w:rsidR="000E4A5B" w:rsidRDefault="000E4A5B" w:rsidP="00B81D89">
      <w:r w:rsidRPr="000E4A5B">
        <w:rPr>
          <w:b/>
        </w:rPr>
        <w:t>Б.3.4</w:t>
      </w:r>
      <w:r>
        <w:t xml:space="preserve"> - </w:t>
      </w:r>
      <w:r w:rsidRPr="000E4A5B">
        <w:t>Производство первичного алюминия</w:t>
      </w:r>
    </w:p>
    <w:p w:rsidR="000E4A5B" w:rsidRDefault="000E4A5B" w:rsidP="00B81D89">
      <w:r w:rsidRPr="000E4A5B">
        <w:rPr>
          <w:b/>
        </w:rPr>
        <w:t>Б.3.5</w:t>
      </w:r>
      <w:r>
        <w:t xml:space="preserve"> - </w:t>
      </w:r>
      <w:r w:rsidRPr="00905FCA">
        <w:t>Производство редких, благородных и других цветных металлов</w:t>
      </w:r>
    </w:p>
    <w:p w:rsidR="000E4A5B" w:rsidRDefault="000E4A5B" w:rsidP="00B81D89">
      <w:r w:rsidRPr="000E4A5B">
        <w:rPr>
          <w:b/>
        </w:rPr>
        <w:t>Б.3.6</w:t>
      </w:r>
      <w:r>
        <w:t xml:space="preserve"> - </w:t>
      </w:r>
      <w:r w:rsidRPr="000E4A5B">
        <w:t>Доменное и сталеплавильное производство</w:t>
      </w:r>
    </w:p>
    <w:p w:rsidR="000E4A5B" w:rsidRDefault="000E4A5B" w:rsidP="00B81D89">
      <w:r w:rsidRPr="000E4A5B">
        <w:rPr>
          <w:b/>
        </w:rPr>
        <w:t>Б.3.7</w:t>
      </w:r>
      <w:r>
        <w:t xml:space="preserve"> - </w:t>
      </w:r>
      <w:r w:rsidRPr="000E4A5B">
        <w:t>Производство ферросплавов</w:t>
      </w:r>
    </w:p>
    <w:p w:rsidR="000E4A5B" w:rsidRPr="000E4A5B" w:rsidRDefault="000E4A5B" w:rsidP="00B81D89">
      <w:r w:rsidRPr="000E4A5B">
        <w:rPr>
          <w:b/>
        </w:rPr>
        <w:t>Б.3.8</w:t>
      </w:r>
      <w:r w:rsidRPr="000E4A5B">
        <w:t xml:space="preserve"> - Производство с полным металлургическим циклом</w:t>
      </w:r>
    </w:p>
    <w:p w:rsidR="000E4A5B" w:rsidRDefault="000E4A5B" w:rsidP="00B81D89">
      <w:r w:rsidRPr="000E4A5B">
        <w:rPr>
          <w:b/>
        </w:rPr>
        <w:t>Б.3.9</w:t>
      </w:r>
      <w:r>
        <w:t xml:space="preserve"> - </w:t>
      </w:r>
      <w:r w:rsidRPr="000E4A5B">
        <w:t>Проектирование, строительство, реконструкция, капитальный ремонт объектов металлургической промышленности</w:t>
      </w:r>
    </w:p>
    <w:p w:rsidR="000E4A5B" w:rsidRDefault="000E4A5B" w:rsidP="00B81D89">
      <w:r w:rsidRPr="000E4A5B">
        <w:rPr>
          <w:b/>
        </w:rPr>
        <w:t>Б.3.10</w:t>
      </w:r>
      <w:r>
        <w:t xml:space="preserve"> - </w:t>
      </w:r>
      <w:r w:rsidRPr="000E4A5B">
        <w:t>Энергетические службы металлургических предприятий</w:t>
      </w:r>
    </w:p>
    <w:p w:rsidR="000E4A5B" w:rsidRDefault="000E4A5B" w:rsidP="00B81D89"/>
    <w:p w:rsidR="00206A31" w:rsidRDefault="00206A31" w:rsidP="00B81D89"/>
    <w:p w:rsidR="000E4A5B" w:rsidRDefault="000E4A5B" w:rsidP="00B81D89"/>
    <w:p w:rsidR="00997E31" w:rsidRDefault="00997E31" w:rsidP="00850B29">
      <w:r>
        <w:br w:type="page"/>
      </w:r>
    </w:p>
    <w:p w:rsidR="00997E31" w:rsidRDefault="00997E31" w:rsidP="00206A31">
      <w:pPr>
        <w:jc w:val="center"/>
        <w:rPr>
          <w:b/>
          <w:sz w:val="32"/>
        </w:rPr>
      </w:pPr>
    </w:p>
    <w:p w:rsidR="00997E31" w:rsidRDefault="00997E31" w:rsidP="00206A31">
      <w:pPr>
        <w:jc w:val="center"/>
        <w:rPr>
          <w:b/>
          <w:sz w:val="32"/>
        </w:rPr>
      </w:pPr>
    </w:p>
    <w:p w:rsidR="00206A31" w:rsidRPr="00206A31" w:rsidRDefault="00206A31" w:rsidP="00206A31">
      <w:pPr>
        <w:jc w:val="center"/>
        <w:rPr>
          <w:b/>
          <w:sz w:val="32"/>
        </w:rPr>
      </w:pPr>
      <w:proofErr w:type="gramStart"/>
      <w:r w:rsidRPr="00206A31">
        <w:rPr>
          <w:b/>
          <w:sz w:val="32"/>
        </w:rPr>
        <w:t>Б</w:t>
      </w:r>
      <w:proofErr w:type="gramEnd"/>
      <w:r w:rsidRPr="00206A31">
        <w:rPr>
          <w:b/>
          <w:sz w:val="32"/>
        </w:rPr>
        <w:t xml:space="preserve"> 8 котлонадзор</w:t>
      </w:r>
    </w:p>
    <w:p w:rsidR="00206A31" w:rsidRPr="00934C05" w:rsidRDefault="00206A31" w:rsidP="00934C05">
      <w:pPr>
        <w:jc w:val="center"/>
        <w:rPr>
          <w:b/>
        </w:rPr>
      </w:pPr>
      <w:r w:rsidRPr="00934C05">
        <w:rPr>
          <w:b/>
        </w:rPr>
        <w:t>Требования промышленной безопасности к оборудованию, работающему под давлением</w:t>
      </w:r>
    </w:p>
    <w:p w:rsidR="00206A31" w:rsidRDefault="00206A31" w:rsidP="00B81D89">
      <w:pPr>
        <w:rPr>
          <w:sz w:val="24"/>
          <w:szCs w:val="24"/>
        </w:rPr>
      </w:pPr>
    </w:p>
    <w:p w:rsidR="00206A31" w:rsidRDefault="00934C05" w:rsidP="00B81D89">
      <w:r w:rsidRPr="00934C05">
        <w:rPr>
          <w:b/>
        </w:rPr>
        <w:t>Б.8.1</w:t>
      </w:r>
      <w:r>
        <w:rPr>
          <w:sz w:val="24"/>
          <w:szCs w:val="24"/>
        </w:rPr>
        <w:t xml:space="preserve"> - </w:t>
      </w:r>
      <w:r w:rsidRPr="00934C05">
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</w:t>
      </w:r>
    </w:p>
    <w:p w:rsidR="00934C05" w:rsidRDefault="00934C05" w:rsidP="00B81D89">
      <w:r w:rsidRPr="00934C05">
        <w:rPr>
          <w:b/>
        </w:rPr>
        <w:t>Б.8.2 -</w:t>
      </w:r>
      <w:r>
        <w:rPr>
          <w:b/>
        </w:rPr>
        <w:t xml:space="preserve"> </w:t>
      </w:r>
      <w:r w:rsidR="00AB6C97" w:rsidRPr="00AB6C97">
        <w:t>Эксплуатация опасных производственных объектов, на которых используются трубопроводы пара и горячей воды</w:t>
      </w:r>
    </w:p>
    <w:p w:rsidR="00AB6C97" w:rsidRDefault="00AB6C97" w:rsidP="00B81D89">
      <w:r w:rsidRPr="00AB6C97">
        <w:rPr>
          <w:b/>
        </w:rPr>
        <w:t>Б.8.3</w:t>
      </w:r>
      <w:r>
        <w:t xml:space="preserve"> - </w:t>
      </w:r>
      <w:r w:rsidRPr="00AB6C97">
        <w:t>Эксплуатация опасных производственных объектов, на которых используются сосуды, работающие под избыточным давлением</w:t>
      </w:r>
    </w:p>
    <w:p w:rsidR="00AB6C97" w:rsidRDefault="00AB6C97" w:rsidP="00B81D89">
      <w:r w:rsidRPr="00AB6C97">
        <w:rPr>
          <w:b/>
        </w:rPr>
        <w:t>Б.8.4</w:t>
      </w:r>
      <w:r>
        <w:t xml:space="preserve"> - </w:t>
      </w:r>
      <w:r w:rsidRPr="00AB6C97">
        <w:t>Эксплуатация опасных производственных объектов, на которых используются медицинские и водолазные барокамеры</w:t>
      </w:r>
    </w:p>
    <w:p w:rsidR="00AB6C97" w:rsidRDefault="00AB6C97" w:rsidP="00B81D89">
      <w:r w:rsidRPr="00AB6C97">
        <w:rPr>
          <w:b/>
        </w:rPr>
        <w:t>Б.8.5</w:t>
      </w:r>
      <w:r>
        <w:t xml:space="preserve"> - </w:t>
      </w:r>
      <w:r w:rsidRPr="00AB6C97">
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</w:r>
    </w:p>
    <w:p w:rsidR="00AB6C97" w:rsidRDefault="00AB6C97" w:rsidP="00B81D89">
      <w:proofErr w:type="gramStart"/>
      <w:r w:rsidRPr="00AB6C97">
        <w:rPr>
          <w:b/>
        </w:rPr>
        <w:t>Б.8.6</w:t>
      </w:r>
      <w:r>
        <w:t xml:space="preserve"> - </w:t>
      </w:r>
      <w:r w:rsidR="00AD5E64" w:rsidRPr="00AD5E64">
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</w:r>
      <w:proofErr w:type="gramEnd"/>
    </w:p>
    <w:p w:rsidR="00AD5E64" w:rsidRDefault="00AD5E64" w:rsidP="00B81D89"/>
    <w:p w:rsidR="00934C05" w:rsidRDefault="00934C05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B81D89"/>
    <w:p w:rsidR="00997E31" w:rsidRDefault="00997E31" w:rsidP="00997E31">
      <w:pPr>
        <w:jc w:val="center"/>
        <w:rPr>
          <w:b/>
          <w:sz w:val="32"/>
        </w:rPr>
      </w:pPr>
      <w:proofErr w:type="gramStart"/>
      <w:r w:rsidRPr="00850B29">
        <w:rPr>
          <w:b/>
          <w:sz w:val="32"/>
        </w:rPr>
        <w:t>Б</w:t>
      </w:r>
      <w:proofErr w:type="gramEnd"/>
      <w:r w:rsidRPr="00850B29">
        <w:rPr>
          <w:b/>
          <w:sz w:val="32"/>
        </w:rPr>
        <w:t xml:space="preserve"> 7 газ</w:t>
      </w:r>
    </w:p>
    <w:p w:rsidR="00997E31" w:rsidRDefault="00997E31" w:rsidP="00997E31">
      <w:pPr>
        <w:jc w:val="center"/>
        <w:rPr>
          <w:b/>
        </w:rPr>
      </w:pPr>
      <w:r w:rsidRPr="00850B29">
        <w:rPr>
          <w:b/>
        </w:rPr>
        <w:t xml:space="preserve">Требования промышленной безопасности на объектах газораспределения и </w:t>
      </w:r>
      <w:proofErr w:type="spellStart"/>
      <w:r w:rsidRPr="00850B29">
        <w:rPr>
          <w:b/>
        </w:rPr>
        <w:t>газопотребления</w:t>
      </w:r>
      <w:proofErr w:type="spellEnd"/>
    </w:p>
    <w:p w:rsidR="00997E31" w:rsidRDefault="00997E31" w:rsidP="00997E31">
      <w:pPr>
        <w:rPr>
          <w:b/>
        </w:rPr>
      </w:pPr>
    </w:p>
    <w:p w:rsidR="00997E31" w:rsidRDefault="00997E31" w:rsidP="00997E31">
      <w:r w:rsidRPr="00850B29">
        <w:rPr>
          <w:b/>
        </w:rPr>
        <w:t>Б.7.1</w:t>
      </w:r>
      <w:r>
        <w:t xml:space="preserve"> - </w:t>
      </w:r>
      <w:r w:rsidRPr="00850B29">
        <w:t xml:space="preserve">Эксплуатация сетей газораспределения и </w:t>
      </w:r>
      <w:proofErr w:type="spellStart"/>
      <w:r w:rsidRPr="00850B29">
        <w:t>газопотребления</w:t>
      </w:r>
      <w:proofErr w:type="spellEnd"/>
    </w:p>
    <w:p w:rsidR="00997E31" w:rsidRDefault="00997E31" w:rsidP="00997E31">
      <w:r w:rsidRPr="00850B29">
        <w:rPr>
          <w:b/>
        </w:rPr>
        <w:t>Б.7.2</w:t>
      </w:r>
      <w:r>
        <w:t xml:space="preserve"> - </w:t>
      </w:r>
      <w:r w:rsidRPr="00850B29">
        <w:t>Эксплуатация объектов, использующих сжиженные углеводородные газы</w:t>
      </w:r>
    </w:p>
    <w:p w:rsidR="00997E31" w:rsidRDefault="00997E31" w:rsidP="00997E31">
      <w:r w:rsidRPr="000A38F7">
        <w:rPr>
          <w:b/>
        </w:rPr>
        <w:t>Б.7.3</w:t>
      </w:r>
      <w:r>
        <w:t xml:space="preserve"> - </w:t>
      </w:r>
      <w:r w:rsidRPr="000A38F7">
        <w:t xml:space="preserve">Проектирование, строительство, реконструкция, техническое перевооружение и капитальный ремонт сетей газораспределения и </w:t>
      </w:r>
      <w:proofErr w:type="spellStart"/>
      <w:r w:rsidRPr="000A38F7">
        <w:t>газопотребления</w:t>
      </w:r>
      <w:proofErr w:type="spellEnd"/>
    </w:p>
    <w:p w:rsidR="00997E31" w:rsidRPr="000A38F7" w:rsidRDefault="00997E31" w:rsidP="00997E31">
      <w:r w:rsidRPr="000A38F7">
        <w:rPr>
          <w:b/>
        </w:rPr>
        <w:t>Б.7.4</w:t>
      </w:r>
      <w:r>
        <w:t xml:space="preserve"> - </w:t>
      </w:r>
      <w:r w:rsidRPr="000A38F7">
        <w:t xml:space="preserve">Эксплуатация </w:t>
      </w:r>
      <w:proofErr w:type="spellStart"/>
      <w:r w:rsidRPr="000A38F7">
        <w:t>автогазозаправочных</w:t>
      </w:r>
      <w:proofErr w:type="spellEnd"/>
      <w:r w:rsidRPr="000A38F7">
        <w:t xml:space="preserve"> станций газомоторного топлива</w:t>
      </w:r>
    </w:p>
    <w:p w:rsidR="00997E31" w:rsidRDefault="00997E31" w:rsidP="00B81D89"/>
    <w:p w:rsidR="00997E31" w:rsidRDefault="00997E31" w:rsidP="00B81D89">
      <w:r>
        <w:br w:type="page"/>
      </w:r>
    </w:p>
    <w:p w:rsidR="00997E31" w:rsidRDefault="00997E31" w:rsidP="00B81D89"/>
    <w:p w:rsidR="00AD5E64" w:rsidRPr="00CD4320" w:rsidRDefault="00AD5E64" w:rsidP="00AD5E64">
      <w:pPr>
        <w:jc w:val="center"/>
        <w:rPr>
          <w:b/>
          <w:sz w:val="32"/>
        </w:rPr>
      </w:pPr>
      <w:proofErr w:type="gramStart"/>
      <w:r w:rsidRPr="00CD4320">
        <w:rPr>
          <w:b/>
          <w:sz w:val="32"/>
        </w:rPr>
        <w:t>Б</w:t>
      </w:r>
      <w:proofErr w:type="gramEnd"/>
      <w:r w:rsidRPr="00CD4320">
        <w:rPr>
          <w:b/>
          <w:sz w:val="32"/>
        </w:rPr>
        <w:t xml:space="preserve"> 9 </w:t>
      </w:r>
      <w:r w:rsidR="00CD4320">
        <w:rPr>
          <w:b/>
          <w:sz w:val="32"/>
        </w:rPr>
        <w:t>подъемные сооружения</w:t>
      </w:r>
    </w:p>
    <w:p w:rsidR="00934C05" w:rsidRPr="00CD4320" w:rsidRDefault="00CD4320" w:rsidP="00AD5E64">
      <w:pPr>
        <w:jc w:val="center"/>
        <w:rPr>
          <w:b/>
        </w:rPr>
      </w:pPr>
      <w:r w:rsidRPr="00CD4320">
        <w:rPr>
          <w:b/>
        </w:rPr>
        <w:t>Требования промышленной безопасности к подъемным сооружениям</w:t>
      </w:r>
    </w:p>
    <w:p w:rsidR="00934C05" w:rsidRDefault="00934C05" w:rsidP="00B81D89"/>
    <w:p w:rsidR="00CD4320" w:rsidRDefault="00CD4320" w:rsidP="00B81D89">
      <w:r w:rsidRPr="00CD4320">
        <w:rPr>
          <w:b/>
        </w:rPr>
        <w:t>Б.9.3</w:t>
      </w:r>
      <w:r>
        <w:t xml:space="preserve"> - </w:t>
      </w:r>
      <w:r w:rsidRPr="00CD4320">
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</w:r>
    </w:p>
    <w:p w:rsidR="00CD4320" w:rsidRDefault="00CD4320" w:rsidP="00B81D89">
      <w:r w:rsidRPr="00CD4320">
        <w:rPr>
          <w:b/>
        </w:rPr>
        <w:t>Б.9.4</w:t>
      </w:r>
      <w:r>
        <w:t xml:space="preserve"> - </w:t>
      </w:r>
      <w:r w:rsidRPr="00CD4320">
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</w:r>
    </w:p>
    <w:p w:rsidR="00CD4320" w:rsidRDefault="00997E31" w:rsidP="00B81D89">
      <w:r w:rsidRPr="00997E31">
        <w:rPr>
          <w:b/>
        </w:rPr>
        <w:t>Б.9.5</w:t>
      </w:r>
      <w:r>
        <w:t xml:space="preserve"> - </w:t>
      </w:r>
      <w:r w:rsidRPr="00997E31">
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</w:r>
    </w:p>
    <w:p w:rsidR="00997E31" w:rsidRDefault="00997E31" w:rsidP="00B81D89">
      <w:r w:rsidRPr="00997E31">
        <w:rPr>
          <w:b/>
        </w:rPr>
        <w:t>Б.9.6</w:t>
      </w:r>
      <w:r>
        <w:t xml:space="preserve"> - </w:t>
      </w:r>
      <w:r w:rsidRPr="00997E31">
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</w:r>
    </w:p>
    <w:p w:rsidR="00934C05" w:rsidRDefault="00934C05" w:rsidP="00B81D89">
      <w:pPr>
        <w:rPr>
          <w:sz w:val="24"/>
          <w:szCs w:val="24"/>
        </w:rPr>
      </w:pPr>
    </w:p>
    <w:p w:rsidR="001555F0" w:rsidRDefault="001555F0" w:rsidP="00B81D89">
      <w:pPr>
        <w:rPr>
          <w:sz w:val="24"/>
          <w:szCs w:val="24"/>
        </w:rPr>
      </w:pPr>
    </w:p>
    <w:p w:rsidR="001555F0" w:rsidRDefault="001555F0" w:rsidP="00B81D89">
      <w:pPr>
        <w:rPr>
          <w:sz w:val="24"/>
          <w:szCs w:val="24"/>
        </w:rPr>
      </w:pPr>
    </w:p>
    <w:p w:rsidR="001555F0" w:rsidRDefault="001555F0" w:rsidP="00B81D89">
      <w:pPr>
        <w:rPr>
          <w:sz w:val="24"/>
          <w:szCs w:val="24"/>
        </w:rPr>
      </w:pPr>
    </w:p>
    <w:p w:rsidR="00B169FF" w:rsidRDefault="00B169FF" w:rsidP="00B81D89">
      <w:pPr>
        <w:rPr>
          <w:sz w:val="24"/>
          <w:szCs w:val="24"/>
        </w:rPr>
      </w:pPr>
    </w:p>
    <w:p w:rsidR="00B169FF" w:rsidRDefault="00B169FF" w:rsidP="00B81D89">
      <w:pPr>
        <w:rPr>
          <w:sz w:val="24"/>
          <w:szCs w:val="24"/>
        </w:rPr>
      </w:pPr>
    </w:p>
    <w:p w:rsidR="00B169FF" w:rsidRDefault="00B169FF" w:rsidP="00B81D89">
      <w:pPr>
        <w:rPr>
          <w:sz w:val="24"/>
          <w:szCs w:val="24"/>
        </w:rPr>
      </w:pPr>
    </w:p>
    <w:p w:rsidR="003D3F9F" w:rsidRPr="003D3F9F" w:rsidRDefault="003D3F9F" w:rsidP="003D3F9F">
      <w:pPr>
        <w:jc w:val="center"/>
        <w:rPr>
          <w:b/>
          <w:sz w:val="32"/>
        </w:rPr>
      </w:pPr>
      <w:proofErr w:type="gramStart"/>
      <w:r w:rsidRPr="003D3F9F">
        <w:rPr>
          <w:b/>
          <w:sz w:val="32"/>
        </w:rPr>
        <w:t>Б</w:t>
      </w:r>
      <w:proofErr w:type="gramEnd"/>
      <w:r w:rsidRPr="003D3F9F">
        <w:rPr>
          <w:b/>
          <w:sz w:val="32"/>
        </w:rPr>
        <w:t xml:space="preserve"> 10 транспортирование опасных веществ</w:t>
      </w:r>
    </w:p>
    <w:p w:rsidR="00934C05" w:rsidRDefault="003D3F9F" w:rsidP="003D3F9F">
      <w:pPr>
        <w:jc w:val="center"/>
        <w:rPr>
          <w:b/>
        </w:rPr>
      </w:pPr>
      <w:r w:rsidRPr="003D3F9F">
        <w:rPr>
          <w:b/>
        </w:rPr>
        <w:t>Требования промышленной безопасности при транспортировании опасных веществ</w:t>
      </w:r>
    </w:p>
    <w:p w:rsidR="003D3F9F" w:rsidRDefault="003D3F9F" w:rsidP="003D3F9F">
      <w:pPr>
        <w:rPr>
          <w:b/>
        </w:rPr>
      </w:pPr>
    </w:p>
    <w:p w:rsidR="003D3F9F" w:rsidRDefault="003D3F9F" w:rsidP="003D3F9F">
      <w:r w:rsidRPr="003D3F9F">
        <w:rPr>
          <w:b/>
        </w:rPr>
        <w:t>Б.10.1</w:t>
      </w:r>
      <w:r>
        <w:t xml:space="preserve"> - </w:t>
      </w:r>
      <w:r w:rsidRPr="003D3F9F">
        <w:t>Транспортирование опасных веществ железнодорожным транспортом</w:t>
      </w:r>
    </w:p>
    <w:p w:rsidR="003D3F9F" w:rsidRPr="003D3F9F" w:rsidRDefault="003D3F9F" w:rsidP="003D3F9F">
      <w:r w:rsidRPr="003D3F9F">
        <w:rPr>
          <w:b/>
        </w:rPr>
        <w:t>Б.10.2</w:t>
      </w:r>
      <w:r>
        <w:t xml:space="preserve"> -</w:t>
      </w:r>
      <w:r w:rsidRPr="003D3F9F">
        <w:t xml:space="preserve"> Транспортирование опасных веществ автомобильным транспортом</w:t>
      </w:r>
    </w:p>
    <w:p w:rsidR="00206A31" w:rsidRDefault="00206A31" w:rsidP="00B81D89"/>
    <w:p w:rsidR="003D3F9F" w:rsidRDefault="003D3F9F" w:rsidP="00B81D89"/>
    <w:p w:rsidR="003D3F9F" w:rsidRDefault="003D3F9F" w:rsidP="00B81D89"/>
    <w:p w:rsidR="00B169FF" w:rsidRDefault="00B169FF" w:rsidP="00B81D89"/>
    <w:p w:rsidR="00B169FF" w:rsidRDefault="00B169FF" w:rsidP="00B81D89"/>
    <w:p w:rsidR="00B169FF" w:rsidRDefault="00B169FF" w:rsidP="00B81D89"/>
    <w:p w:rsidR="003D3F9F" w:rsidRDefault="003D3F9F" w:rsidP="00B81D89"/>
    <w:p w:rsidR="003D3F9F" w:rsidRPr="003D3F9F" w:rsidRDefault="003D3F9F" w:rsidP="003D3F9F">
      <w:pPr>
        <w:jc w:val="center"/>
        <w:rPr>
          <w:b/>
          <w:sz w:val="32"/>
        </w:rPr>
      </w:pPr>
      <w:proofErr w:type="gramStart"/>
      <w:r w:rsidRPr="003D3F9F">
        <w:rPr>
          <w:b/>
          <w:sz w:val="32"/>
        </w:rPr>
        <w:t>Б</w:t>
      </w:r>
      <w:proofErr w:type="gramEnd"/>
      <w:r w:rsidRPr="003D3F9F">
        <w:rPr>
          <w:b/>
          <w:sz w:val="32"/>
        </w:rPr>
        <w:t xml:space="preserve"> </w:t>
      </w:r>
      <w:r>
        <w:rPr>
          <w:b/>
          <w:sz w:val="32"/>
        </w:rPr>
        <w:t>11</w:t>
      </w:r>
      <w:r w:rsidRPr="003D3F9F">
        <w:rPr>
          <w:b/>
          <w:sz w:val="32"/>
        </w:rPr>
        <w:t xml:space="preserve"> </w:t>
      </w:r>
      <w:r>
        <w:rPr>
          <w:b/>
          <w:sz w:val="32"/>
        </w:rPr>
        <w:t>растительное сырье</w:t>
      </w:r>
    </w:p>
    <w:p w:rsidR="003D3F9F" w:rsidRDefault="003D3F9F" w:rsidP="003D3F9F">
      <w:pPr>
        <w:jc w:val="center"/>
      </w:pPr>
      <w:r w:rsidRPr="003D3F9F">
        <w:rPr>
          <w:b/>
        </w:rPr>
        <w:t>Требования промышленной безопасности на объектах хранения и переработки растительного сырья</w:t>
      </w:r>
    </w:p>
    <w:p w:rsidR="003D3F9F" w:rsidRDefault="003D3F9F" w:rsidP="00B81D89"/>
    <w:p w:rsidR="003D3F9F" w:rsidRDefault="003D3F9F" w:rsidP="00B81D89">
      <w:r w:rsidRPr="003D3F9F">
        <w:rPr>
          <w:b/>
        </w:rPr>
        <w:t>Б.11.1</w:t>
      </w:r>
      <w:r>
        <w:t xml:space="preserve"> - </w:t>
      </w:r>
      <w:r w:rsidRPr="003D3F9F">
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</w:r>
    </w:p>
    <w:p w:rsidR="003D3F9F" w:rsidRDefault="003D3F9F" w:rsidP="00B81D89">
      <w:r w:rsidRPr="00B169FF">
        <w:rPr>
          <w:b/>
        </w:rPr>
        <w:t>Б.11.2</w:t>
      </w:r>
      <w:r w:rsidR="00B169FF" w:rsidRPr="00B169FF">
        <w:t xml:space="preserve"> </w:t>
      </w:r>
      <w:r w:rsidR="00B169FF">
        <w:t xml:space="preserve">- </w:t>
      </w:r>
      <w:r w:rsidR="00B169FF" w:rsidRPr="00B169FF">
        <w:t>Разработка проектной, конструкторской и иной документации для опасных объектов хранения и переработки растительного сырья</w:t>
      </w:r>
    </w:p>
    <w:p w:rsidR="00B169FF" w:rsidRDefault="00B169FF" w:rsidP="00B81D89">
      <w:r w:rsidRPr="00B169FF">
        <w:rPr>
          <w:b/>
        </w:rPr>
        <w:t>Б.11.3</w:t>
      </w:r>
      <w:r>
        <w:t xml:space="preserve"> - </w:t>
      </w:r>
      <w:r w:rsidRPr="00B169FF">
        <w:t xml:space="preserve">Изготовление, монтаж, наладка, ремонт, техническое освидетельствование, </w:t>
      </w:r>
      <w:proofErr w:type="spellStart"/>
      <w:r w:rsidRPr="00B169FF">
        <w:t>руконструкция</w:t>
      </w:r>
      <w:proofErr w:type="spellEnd"/>
      <w:r w:rsidRPr="00B169FF">
        <w:t xml:space="preserve"> и эксплуатация технических устройств (машин и оборудования), применяемых на объектах хранения и </w:t>
      </w:r>
      <w:proofErr w:type="spellStart"/>
      <w:r w:rsidRPr="00B169FF">
        <w:t>перерабтки</w:t>
      </w:r>
      <w:proofErr w:type="spellEnd"/>
      <w:r w:rsidRPr="00B169FF">
        <w:t xml:space="preserve"> растительного сырья</w:t>
      </w:r>
    </w:p>
    <w:tbl>
      <w:tblPr>
        <w:tblW w:w="0" w:type="auto"/>
        <w:tblCellSpacing w:w="15" w:type="dxa"/>
        <w:tblInd w:w="-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1"/>
      </w:tblGrid>
      <w:tr w:rsidR="00905FCA" w:rsidRPr="00905FCA" w:rsidTr="000A38F7">
        <w:trPr>
          <w:tblCellSpacing w:w="15" w:type="dxa"/>
        </w:trPr>
        <w:tc>
          <w:tcPr>
            <w:tcW w:w="9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05FCA" w:rsidRPr="00905FCA" w:rsidRDefault="00905FCA" w:rsidP="00B81D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47559" w:rsidRDefault="00B47559"/>
    <w:sectPr w:rsidR="00B47559" w:rsidSect="00206A31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CA"/>
    <w:rsid w:val="0000327D"/>
    <w:rsid w:val="000A38F7"/>
    <w:rsid w:val="000D6B08"/>
    <w:rsid w:val="000E4A5B"/>
    <w:rsid w:val="001555F0"/>
    <w:rsid w:val="00206A31"/>
    <w:rsid w:val="003D3F9F"/>
    <w:rsid w:val="004A6679"/>
    <w:rsid w:val="006E21F6"/>
    <w:rsid w:val="00850B29"/>
    <w:rsid w:val="00905FCA"/>
    <w:rsid w:val="00934C05"/>
    <w:rsid w:val="00997E31"/>
    <w:rsid w:val="00AB6C97"/>
    <w:rsid w:val="00AD5E64"/>
    <w:rsid w:val="00B169FF"/>
    <w:rsid w:val="00B47559"/>
    <w:rsid w:val="00B6079B"/>
    <w:rsid w:val="00B81D89"/>
    <w:rsid w:val="00CD4320"/>
    <w:rsid w:val="00CD7791"/>
    <w:rsid w:val="00D4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9F"/>
    <w:rPr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E21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E21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6E21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E2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9F"/>
    <w:rPr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E21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E21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6E21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E2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DDB2-929B-4FC8-A44C-C360B5FD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Татьяна Сергеевна</dc:creator>
  <cp:lastModifiedBy>user1</cp:lastModifiedBy>
  <cp:revision>3</cp:revision>
  <dcterms:created xsi:type="dcterms:W3CDTF">2021-02-08T10:37:00Z</dcterms:created>
  <dcterms:modified xsi:type="dcterms:W3CDTF">2021-02-08T10:55:00Z</dcterms:modified>
</cp:coreProperties>
</file>